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80A97" w14:textId="77777777" w:rsidR="00B9049A" w:rsidRPr="0054006C" w:rsidRDefault="00B9049A">
      <w:pPr>
        <w:rPr>
          <w:sz w:val="20"/>
          <w:szCs w:val="20"/>
        </w:rPr>
      </w:pPr>
    </w:p>
    <w:p w14:paraId="33BB1A4C" w14:textId="77777777" w:rsidR="001E60C6" w:rsidRPr="0054006C" w:rsidRDefault="001E60C6">
      <w:pPr>
        <w:rPr>
          <w:sz w:val="20"/>
          <w:szCs w:val="20"/>
        </w:rPr>
      </w:pPr>
    </w:p>
    <w:p w14:paraId="2BECAE7A" w14:textId="77777777" w:rsidR="001E60C6" w:rsidRPr="0054006C" w:rsidRDefault="001E60C6">
      <w:pPr>
        <w:rPr>
          <w:sz w:val="20"/>
          <w:szCs w:val="20"/>
        </w:rPr>
      </w:pPr>
    </w:p>
    <w:p w14:paraId="31EE4222" w14:textId="77777777" w:rsidR="001E60C6" w:rsidRPr="0054006C" w:rsidRDefault="001E60C6" w:rsidP="001E60C6">
      <w:pPr>
        <w:jc w:val="center"/>
        <w:rPr>
          <w:sz w:val="32"/>
          <w:szCs w:val="32"/>
        </w:rPr>
      </w:pPr>
    </w:p>
    <w:p w14:paraId="1C6BD497" w14:textId="77777777" w:rsidR="007A3678" w:rsidRDefault="007A3678" w:rsidP="007A3678">
      <w:pPr>
        <w:jc w:val="center"/>
        <w:rPr>
          <w:b/>
          <w:sz w:val="32"/>
          <w:szCs w:val="32"/>
        </w:rPr>
      </w:pPr>
    </w:p>
    <w:p w14:paraId="6FC76E35" w14:textId="2D289967" w:rsidR="001E60C6" w:rsidRPr="007A3678" w:rsidRDefault="001E60C6" w:rsidP="007A3678">
      <w:pPr>
        <w:jc w:val="center"/>
        <w:rPr>
          <w:b/>
          <w:sz w:val="32"/>
          <w:szCs w:val="32"/>
        </w:rPr>
      </w:pPr>
      <w:r w:rsidRPr="0054006C">
        <w:rPr>
          <w:b/>
          <w:sz w:val="32"/>
          <w:szCs w:val="32"/>
        </w:rPr>
        <w:t xml:space="preserve">Instrument Rental </w:t>
      </w:r>
      <w:r w:rsidR="002927C8">
        <w:rPr>
          <w:b/>
          <w:sz w:val="32"/>
          <w:szCs w:val="32"/>
        </w:rPr>
        <w:t>Agreement</w:t>
      </w:r>
    </w:p>
    <w:p w14:paraId="50DBE0C9" w14:textId="77777777" w:rsidR="001E60C6" w:rsidRPr="0054006C" w:rsidRDefault="001E60C6">
      <w:pPr>
        <w:rPr>
          <w:sz w:val="20"/>
          <w:szCs w:val="20"/>
        </w:rPr>
      </w:pPr>
    </w:p>
    <w:p w14:paraId="1E4B70D7" w14:textId="77777777" w:rsidR="001E60C6" w:rsidRPr="0054006C" w:rsidRDefault="001E60C6" w:rsidP="001E60C6">
      <w:pPr>
        <w:jc w:val="both"/>
        <w:rPr>
          <w:sz w:val="20"/>
          <w:szCs w:val="20"/>
        </w:rPr>
      </w:pPr>
      <w:r w:rsidRPr="0054006C">
        <w:rPr>
          <w:sz w:val="20"/>
          <w:szCs w:val="20"/>
        </w:rPr>
        <w:t>This agreement certifies that on the designated date my child has contracted to use, through the Fine Arts Department, the following instrument and accessories.</w:t>
      </w:r>
    </w:p>
    <w:p w14:paraId="4F349835" w14:textId="77777777" w:rsidR="001E60C6" w:rsidRPr="0054006C" w:rsidRDefault="001E60C6">
      <w:pPr>
        <w:rPr>
          <w:sz w:val="20"/>
          <w:szCs w:val="20"/>
        </w:rPr>
      </w:pPr>
    </w:p>
    <w:p w14:paraId="2FC01A9F" w14:textId="77777777" w:rsidR="001E60C6" w:rsidRPr="0054006C" w:rsidRDefault="001E60C6">
      <w:pPr>
        <w:rPr>
          <w:sz w:val="20"/>
          <w:szCs w:val="20"/>
        </w:rPr>
      </w:pPr>
      <w:r w:rsidRPr="0054006C">
        <w:rPr>
          <w:sz w:val="20"/>
          <w:szCs w:val="20"/>
        </w:rPr>
        <w:t>Instrument</w:t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  <w:t xml:space="preserve"> ______________________________________________</w:t>
      </w:r>
      <w:bookmarkStart w:id="0" w:name="_GoBack"/>
      <w:bookmarkEnd w:id="0"/>
      <w:r w:rsidRPr="0054006C">
        <w:rPr>
          <w:sz w:val="20"/>
          <w:szCs w:val="20"/>
        </w:rPr>
        <w:t>______</w:t>
      </w:r>
    </w:p>
    <w:p w14:paraId="77CA18C7" w14:textId="77777777" w:rsidR="001E60C6" w:rsidRPr="0054006C" w:rsidRDefault="001E60C6">
      <w:pPr>
        <w:rPr>
          <w:sz w:val="20"/>
          <w:szCs w:val="20"/>
        </w:rPr>
      </w:pPr>
    </w:p>
    <w:p w14:paraId="1F259463" w14:textId="77777777" w:rsidR="001E60C6" w:rsidRPr="0054006C" w:rsidRDefault="001E60C6" w:rsidP="001E60C6">
      <w:pPr>
        <w:rPr>
          <w:sz w:val="20"/>
          <w:szCs w:val="20"/>
        </w:rPr>
      </w:pPr>
      <w:r w:rsidRPr="0054006C">
        <w:rPr>
          <w:sz w:val="20"/>
          <w:szCs w:val="20"/>
        </w:rPr>
        <w:t xml:space="preserve">Make  </w:t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  <w:t xml:space="preserve"> ____________________________________________________</w:t>
      </w:r>
    </w:p>
    <w:p w14:paraId="7FBA6ACF" w14:textId="77777777" w:rsidR="001E60C6" w:rsidRPr="0054006C" w:rsidRDefault="001E60C6">
      <w:pPr>
        <w:rPr>
          <w:sz w:val="20"/>
          <w:szCs w:val="20"/>
        </w:rPr>
      </w:pPr>
      <w:r w:rsidRPr="0054006C">
        <w:rPr>
          <w:sz w:val="20"/>
          <w:szCs w:val="20"/>
        </w:rPr>
        <w:t xml:space="preserve"> </w:t>
      </w:r>
    </w:p>
    <w:p w14:paraId="2DA08707" w14:textId="77777777" w:rsidR="001E60C6" w:rsidRPr="0054006C" w:rsidRDefault="001E60C6">
      <w:pPr>
        <w:rPr>
          <w:sz w:val="20"/>
          <w:szCs w:val="20"/>
        </w:rPr>
      </w:pPr>
      <w:r w:rsidRPr="0054006C">
        <w:rPr>
          <w:sz w:val="20"/>
          <w:szCs w:val="20"/>
        </w:rPr>
        <w:t xml:space="preserve">Factory Serial Number </w:t>
      </w:r>
      <w:r w:rsidR="0054006C">
        <w:rPr>
          <w:sz w:val="20"/>
          <w:szCs w:val="20"/>
        </w:rPr>
        <w:t xml:space="preserve">       </w:t>
      </w:r>
      <w:r w:rsidRPr="0054006C">
        <w:rPr>
          <w:sz w:val="20"/>
          <w:szCs w:val="20"/>
        </w:rPr>
        <w:t>____________________________________________________</w:t>
      </w:r>
    </w:p>
    <w:p w14:paraId="0268ECE4" w14:textId="77777777" w:rsidR="001E60C6" w:rsidRPr="0054006C" w:rsidRDefault="0054006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E549609" w14:textId="77777777" w:rsidR="001E60C6" w:rsidRDefault="005E7EE1">
      <w:pPr>
        <w:rPr>
          <w:sz w:val="20"/>
          <w:szCs w:val="20"/>
        </w:rPr>
      </w:pPr>
      <w:r>
        <w:rPr>
          <w:sz w:val="20"/>
          <w:szCs w:val="20"/>
        </w:rPr>
        <w:t>Accessori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e _____</w:t>
      </w:r>
      <w:r>
        <w:rPr>
          <w:sz w:val="20"/>
          <w:szCs w:val="20"/>
        </w:rPr>
        <w:tab/>
      </w:r>
      <w:r w:rsidR="001E60C6" w:rsidRPr="0054006C">
        <w:rPr>
          <w:sz w:val="20"/>
          <w:szCs w:val="20"/>
        </w:rPr>
        <w:t>Mouthpiece _____</w:t>
      </w:r>
      <w:r>
        <w:rPr>
          <w:sz w:val="20"/>
          <w:szCs w:val="20"/>
        </w:rPr>
        <w:t xml:space="preserve"> </w:t>
      </w:r>
    </w:p>
    <w:p w14:paraId="5E0C9B61" w14:textId="77777777" w:rsidR="005E7EE1" w:rsidRPr="0054006C" w:rsidRDefault="005E7EE1">
      <w:pPr>
        <w:rPr>
          <w:sz w:val="20"/>
          <w:szCs w:val="20"/>
        </w:rPr>
      </w:pPr>
    </w:p>
    <w:p w14:paraId="24B1CD5A" w14:textId="77777777" w:rsidR="001E60C6" w:rsidRPr="0054006C" w:rsidRDefault="001E60C6" w:rsidP="001E60C6">
      <w:pPr>
        <w:rPr>
          <w:sz w:val="20"/>
          <w:szCs w:val="20"/>
        </w:rPr>
      </w:pPr>
      <w:r w:rsidRPr="0054006C">
        <w:rPr>
          <w:sz w:val="20"/>
          <w:szCs w:val="20"/>
        </w:rPr>
        <w:t xml:space="preserve">Condition </w:t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  <w:t>_____________________________________________________</w:t>
      </w:r>
    </w:p>
    <w:p w14:paraId="541FCBDD" w14:textId="77777777" w:rsidR="001E60C6" w:rsidRPr="0054006C" w:rsidRDefault="001E60C6">
      <w:pPr>
        <w:rPr>
          <w:sz w:val="20"/>
          <w:szCs w:val="20"/>
        </w:rPr>
      </w:pPr>
    </w:p>
    <w:p w14:paraId="62DCB2C7" w14:textId="77777777" w:rsidR="001E60C6" w:rsidRPr="0054006C" w:rsidRDefault="001E60C6" w:rsidP="001E60C6">
      <w:pPr>
        <w:rPr>
          <w:sz w:val="20"/>
          <w:szCs w:val="20"/>
        </w:rPr>
      </w:pPr>
      <w:r w:rsidRPr="0054006C">
        <w:rPr>
          <w:sz w:val="20"/>
          <w:szCs w:val="20"/>
        </w:rPr>
        <w:t xml:space="preserve">Value </w:t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  <w:t>_____________________________________________________</w:t>
      </w:r>
    </w:p>
    <w:p w14:paraId="47C35FCC" w14:textId="77777777" w:rsidR="001E60C6" w:rsidRPr="0054006C" w:rsidRDefault="001E60C6">
      <w:pPr>
        <w:rPr>
          <w:sz w:val="20"/>
          <w:szCs w:val="20"/>
        </w:rPr>
      </w:pPr>
    </w:p>
    <w:p w14:paraId="2D3EF758" w14:textId="2B632378" w:rsidR="001E60C6" w:rsidRPr="0054006C" w:rsidRDefault="001E60C6" w:rsidP="001E60C6">
      <w:pPr>
        <w:jc w:val="both"/>
        <w:rPr>
          <w:b/>
          <w:sz w:val="20"/>
          <w:szCs w:val="20"/>
        </w:rPr>
      </w:pPr>
      <w:r w:rsidRPr="0054006C">
        <w:rPr>
          <w:sz w:val="20"/>
          <w:szCs w:val="20"/>
        </w:rPr>
        <w:t xml:space="preserve">I hereby agree to pay the </w:t>
      </w:r>
      <w:r w:rsidR="00010EF6">
        <w:rPr>
          <w:sz w:val="20"/>
          <w:szCs w:val="20"/>
        </w:rPr>
        <w:t xml:space="preserve">non-refundable </w:t>
      </w:r>
      <w:r w:rsidRPr="0054006C">
        <w:rPr>
          <w:sz w:val="20"/>
          <w:szCs w:val="20"/>
        </w:rPr>
        <w:t xml:space="preserve">sum of $30.00 per school year for the rental of the above instrument. It is agreed that if the instrument is damaged for any cause other than normal use and wear I will pay for said damage. </w:t>
      </w:r>
      <w:r w:rsidRPr="0054006C">
        <w:rPr>
          <w:b/>
          <w:sz w:val="20"/>
          <w:szCs w:val="20"/>
        </w:rPr>
        <w:t xml:space="preserve">All damage, loss, or theft will be reported to school administration for appropriate action. </w:t>
      </w:r>
    </w:p>
    <w:p w14:paraId="63A3A376" w14:textId="77777777" w:rsidR="001E60C6" w:rsidRPr="0054006C" w:rsidRDefault="001E60C6" w:rsidP="001E60C6">
      <w:pPr>
        <w:jc w:val="both"/>
        <w:rPr>
          <w:b/>
          <w:sz w:val="20"/>
          <w:szCs w:val="20"/>
        </w:rPr>
      </w:pPr>
    </w:p>
    <w:p w14:paraId="17C2E46D" w14:textId="77777777" w:rsidR="001E60C6" w:rsidRPr="0054006C" w:rsidRDefault="001E60C6" w:rsidP="001E60C6">
      <w:pPr>
        <w:jc w:val="both"/>
        <w:rPr>
          <w:sz w:val="20"/>
          <w:szCs w:val="20"/>
        </w:rPr>
      </w:pPr>
      <w:r w:rsidRPr="0054006C">
        <w:rPr>
          <w:sz w:val="20"/>
          <w:szCs w:val="20"/>
        </w:rPr>
        <w:t xml:space="preserve">It is understood that no student other than my child is authorized to handle the instrument without the consent of the Band Director. Finally, I agree to surrender the above instrument upon the request of the Band Director or School Administrator. </w:t>
      </w:r>
    </w:p>
    <w:p w14:paraId="2AC1D50F" w14:textId="77777777" w:rsidR="001E60C6" w:rsidRPr="0054006C" w:rsidRDefault="001E60C6" w:rsidP="001E60C6">
      <w:pPr>
        <w:jc w:val="both"/>
        <w:rPr>
          <w:sz w:val="20"/>
          <w:szCs w:val="20"/>
        </w:rPr>
      </w:pPr>
    </w:p>
    <w:p w14:paraId="69176169" w14:textId="77777777" w:rsidR="001E60C6" w:rsidRPr="0054006C" w:rsidRDefault="001E60C6">
      <w:pPr>
        <w:rPr>
          <w:sz w:val="20"/>
          <w:szCs w:val="20"/>
        </w:rPr>
      </w:pPr>
      <w:r w:rsidRPr="0054006C">
        <w:rPr>
          <w:sz w:val="20"/>
          <w:szCs w:val="20"/>
        </w:rPr>
        <w:t xml:space="preserve">Date </w:t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  <w:t xml:space="preserve">        ________________________________________________</w:t>
      </w:r>
    </w:p>
    <w:p w14:paraId="4100E57E" w14:textId="77777777" w:rsidR="001E60C6" w:rsidRPr="0054006C" w:rsidRDefault="001E60C6">
      <w:pPr>
        <w:rPr>
          <w:sz w:val="20"/>
          <w:szCs w:val="20"/>
        </w:rPr>
      </w:pPr>
    </w:p>
    <w:p w14:paraId="5A70DF46" w14:textId="77777777" w:rsidR="001E60C6" w:rsidRPr="0054006C" w:rsidRDefault="001E60C6" w:rsidP="001E60C6">
      <w:pPr>
        <w:rPr>
          <w:sz w:val="20"/>
          <w:szCs w:val="20"/>
        </w:rPr>
      </w:pPr>
      <w:r w:rsidRPr="0054006C">
        <w:rPr>
          <w:sz w:val="20"/>
          <w:szCs w:val="20"/>
        </w:rPr>
        <w:t>School</w:t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  <w:t xml:space="preserve">        ________________________________________________</w:t>
      </w:r>
    </w:p>
    <w:p w14:paraId="37326BBA" w14:textId="77777777" w:rsidR="001E60C6" w:rsidRPr="0054006C" w:rsidRDefault="001E60C6">
      <w:pPr>
        <w:rPr>
          <w:sz w:val="20"/>
          <w:szCs w:val="20"/>
        </w:rPr>
      </w:pPr>
    </w:p>
    <w:p w14:paraId="245B9C9B" w14:textId="77777777" w:rsidR="001E60C6" w:rsidRPr="0054006C" w:rsidRDefault="001E60C6">
      <w:pPr>
        <w:rPr>
          <w:sz w:val="20"/>
          <w:szCs w:val="20"/>
        </w:rPr>
      </w:pPr>
      <w:r w:rsidRPr="0054006C">
        <w:rPr>
          <w:sz w:val="20"/>
          <w:szCs w:val="20"/>
        </w:rPr>
        <w:t xml:space="preserve">Band Director </w:t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  <w:t xml:space="preserve">        ________________________________________________</w:t>
      </w:r>
    </w:p>
    <w:p w14:paraId="6993BE92" w14:textId="77777777" w:rsidR="001E60C6" w:rsidRPr="0054006C" w:rsidRDefault="001E60C6">
      <w:pPr>
        <w:rPr>
          <w:sz w:val="20"/>
          <w:szCs w:val="20"/>
        </w:rPr>
      </w:pPr>
    </w:p>
    <w:p w14:paraId="6402E631" w14:textId="77777777" w:rsidR="001E60C6" w:rsidRPr="0054006C" w:rsidRDefault="001E60C6">
      <w:pPr>
        <w:rPr>
          <w:sz w:val="20"/>
          <w:szCs w:val="20"/>
        </w:rPr>
      </w:pPr>
      <w:r w:rsidRPr="0054006C">
        <w:rPr>
          <w:sz w:val="20"/>
          <w:szCs w:val="20"/>
        </w:rPr>
        <w:t xml:space="preserve">Student </w:t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  <w:t xml:space="preserve">        </w:t>
      </w:r>
      <w:r w:rsidR="0054006C">
        <w:rPr>
          <w:sz w:val="20"/>
          <w:szCs w:val="20"/>
        </w:rPr>
        <w:t xml:space="preserve">              </w:t>
      </w:r>
      <w:r w:rsidRPr="0054006C">
        <w:rPr>
          <w:sz w:val="20"/>
          <w:szCs w:val="20"/>
        </w:rPr>
        <w:t>________________________________________________</w:t>
      </w:r>
    </w:p>
    <w:p w14:paraId="5E45C901" w14:textId="77777777" w:rsidR="001E60C6" w:rsidRPr="0054006C" w:rsidRDefault="001E60C6">
      <w:pPr>
        <w:rPr>
          <w:sz w:val="20"/>
          <w:szCs w:val="20"/>
        </w:rPr>
      </w:pPr>
    </w:p>
    <w:p w14:paraId="363D1816" w14:textId="77777777" w:rsidR="001E60C6" w:rsidRPr="0054006C" w:rsidRDefault="001E60C6">
      <w:pPr>
        <w:rPr>
          <w:sz w:val="20"/>
          <w:szCs w:val="20"/>
        </w:rPr>
      </w:pPr>
      <w:r w:rsidRPr="0054006C">
        <w:rPr>
          <w:sz w:val="20"/>
          <w:szCs w:val="20"/>
        </w:rPr>
        <w:t xml:space="preserve">Parent or Guardian Signature </w:t>
      </w:r>
      <w:r w:rsidR="0054006C">
        <w:rPr>
          <w:sz w:val="20"/>
          <w:szCs w:val="20"/>
        </w:rPr>
        <w:t xml:space="preserve">   </w:t>
      </w:r>
      <w:r w:rsidRPr="0054006C">
        <w:rPr>
          <w:sz w:val="20"/>
          <w:szCs w:val="20"/>
        </w:rPr>
        <w:t>________________________________________________</w:t>
      </w:r>
    </w:p>
    <w:p w14:paraId="60D1CCF8" w14:textId="77777777" w:rsidR="001E60C6" w:rsidRPr="0054006C" w:rsidRDefault="001E60C6">
      <w:pPr>
        <w:rPr>
          <w:sz w:val="20"/>
          <w:szCs w:val="20"/>
        </w:rPr>
      </w:pPr>
    </w:p>
    <w:p w14:paraId="6BB14326" w14:textId="77777777" w:rsidR="001E60C6" w:rsidRPr="0054006C" w:rsidRDefault="001E60C6">
      <w:pPr>
        <w:rPr>
          <w:sz w:val="20"/>
          <w:szCs w:val="20"/>
        </w:rPr>
      </w:pPr>
      <w:r w:rsidRPr="0054006C">
        <w:rPr>
          <w:sz w:val="20"/>
          <w:szCs w:val="20"/>
        </w:rPr>
        <w:t xml:space="preserve">Address </w:t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  <w:t xml:space="preserve">        </w:t>
      </w:r>
      <w:r w:rsidR="0054006C">
        <w:rPr>
          <w:sz w:val="20"/>
          <w:szCs w:val="20"/>
        </w:rPr>
        <w:t xml:space="preserve">               </w:t>
      </w:r>
      <w:r w:rsidRPr="0054006C">
        <w:rPr>
          <w:sz w:val="20"/>
          <w:szCs w:val="20"/>
        </w:rPr>
        <w:t>________________________________________________</w:t>
      </w:r>
    </w:p>
    <w:p w14:paraId="0A69E8B7" w14:textId="77777777" w:rsidR="001E60C6" w:rsidRPr="0054006C" w:rsidRDefault="001E60C6">
      <w:pPr>
        <w:rPr>
          <w:sz w:val="20"/>
          <w:szCs w:val="20"/>
        </w:rPr>
      </w:pPr>
    </w:p>
    <w:p w14:paraId="1C117B24" w14:textId="77777777" w:rsidR="001E60C6" w:rsidRPr="0054006C" w:rsidRDefault="001E60C6">
      <w:pPr>
        <w:rPr>
          <w:sz w:val="20"/>
          <w:szCs w:val="20"/>
        </w:rPr>
      </w:pPr>
      <w:r w:rsidRPr="0054006C">
        <w:rPr>
          <w:sz w:val="20"/>
          <w:szCs w:val="20"/>
        </w:rPr>
        <w:t>Home Phone</w:t>
      </w:r>
      <w:r w:rsidRPr="0054006C">
        <w:rPr>
          <w:sz w:val="20"/>
          <w:szCs w:val="20"/>
        </w:rPr>
        <w:tab/>
      </w:r>
      <w:r w:rsidRPr="0054006C">
        <w:rPr>
          <w:sz w:val="20"/>
          <w:szCs w:val="20"/>
        </w:rPr>
        <w:tab/>
        <w:t xml:space="preserve">        ____________________ </w:t>
      </w:r>
    </w:p>
    <w:p w14:paraId="65ADD291" w14:textId="77777777" w:rsidR="0054006C" w:rsidRPr="0054006C" w:rsidRDefault="0054006C">
      <w:pPr>
        <w:rPr>
          <w:sz w:val="20"/>
          <w:szCs w:val="20"/>
        </w:rPr>
      </w:pPr>
    </w:p>
    <w:p w14:paraId="5873F13F" w14:textId="77777777" w:rsidR="005E7EE1" w:rsidRDefault="001E60C6">
      <w:pPr>
        <w:rPr>
          <w:sz w:val="20"/>
          <w:szCs w:val="20"/>
        </w:rPr>
      </w:pPr>
      <w:r w:rsidRPr="0054006C">
        <w:rPr>
          <w:sz w:val="20"/>
          <w:szCs w:val="20"/>
        </w:rPr>
        <w:t>Emergency Phone</w:t>
      </w:r>
      <w:r w:rsidRPr="0054006C">
        <w:rPr>
          <w:sz w:val="20"/>
          <w:szCs w:val="20"/>
        </w:rPr>
        <w:tab/>
        <w:t xml:space="preserve">        ____________________</w:t>
      </w:r>
    </w:p>
    <w:p w14:paraId="72FADF4A" w14:textId="77777777" w:rsidR="0054006C" w:rsidRPr="0054006C" w:rsidRDefault="0054006C">
      <w:pPr>
        <w:rPr>
          <w:sz w:val="20"/>
          <w:szCs w:val="20"/>
        </w:rPr>
      </w:pPr>
    </w:p>
    <w:p w14:paraId="1D551F2F" w14:textId="77777777" w:rsidR="0054006C" w:rsidRPr="0054006C" w:rsidRDefault="0054006C">
      <w:pPr>
        <w:rPr>
          <w:sz w:val="20"/>
          <w:szCs w:val="20"/>
        </w:rPr>
      </w:pPr>
    </w:p>
    <w:p w14:paraId="659A06F1" w14:textId="77777777" w:rsidR="0054006C" w:rsidRPr="0054006C" w:rsidRDefault="0054006C" w:rsidP="0054006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</w:p>
    <w:p w14:paraId="61094695" w14:textId="77777777" w:rsidR="0054006C" w:rsidRPr="0054006C" w:rsidRDefault="0054006C" w:rsidP="0054006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</w:p>
    <w:p w14:paraId="3BE5A5B6" w14:textId="33C8A427" w:rsidR="001E60C6" w:rsidRDefault="0054006C" w:rsidP="0054006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54006C">
        <w:rPr>
          <w:b/>
          <w:sz w:val="20"/>
          <w:szCs w:val="20"/>
        </w:rPr>
        <w:t>Paid In-Full _____</w:t>
      </w:r>
      <w:r>
        <w:rPr>
          <w:b/>
          <w:sz w:val="20"/>
          <w:szCs w:val="20"/>
        </w:rPr>
        <w:t xml:space="preserve">     </w:t>
      </w:r>
      <w:r w:rsidRPr="0054006C">
        <w:rPr>
          <w:b/>
          <w:sz w:val="20"/>
          <w:szCs w:val="20"/>
        </w:rPr>
        <w:t xml:space="preserve">     </w:t>
      </w:r>
    </w:p>
    <w:p w14:paraId="7412F9F3" w14:textId="77777777" w:rsidR="0054006C" w:rsidRDefault="0054006C" w:rsidP="0054006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170BE062" w14:textId="77777777" w:rsidR="005E7EE1" w:rsidRPr="0054006C" w:rsidRDefault="005E7EE1" w:rsidP="0054006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sectPr w:rsidR="005E7EE1" w:rsidRPr="0054006C" w:rsidSect="00096A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E339F" w14:textId="77777777" w:rsidR="005E7EE1" w:rsidRDefault="005E7EE1" w:rsidP="005E7EE1">
      <w:r>
        <w:separator/>
      </w:r>
    </w:p>
  </w:endnote>
  <w:endnote w:type="continuationSeparator" w:id="0">
    <w:p w14:paraId="776B4107" w14:textId="77777777" w:rsidR="005E7EE1" w:rsidRDefault="005E7EE1" w:rsidP="005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BC1E1" w14:textId="77777777" w:rsidR="005E7EE1" w:rsidRDefault="005E7EE1" w:rsidP="005E7EE1">
      <w:r>
        <w:separator/>
      </w:r>
    </w:p>
  </w:footnote>
  <w:footnote w:type="continuationSeparator" w:id="0">
    <w:p w14:paraId="1C3BDD54" w14:textId="77777777" w:rsidR="005E7EE1" w:rsidRDefault="005E7EE1" w:rsidP="005E7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C6"/>
    <w:rsid w:val="00010EF6"/>
    <w:rsid w:val="00096A00"/>
    <w:rsid w:val="001A7D42"/>
    <w:rsid w:val="001E60C6"/>
    <w:rsid w:val="002927C8"/>
    <w:rsid w:val="0054006C"/>
    <w:rsid w:val="005E7EE1"/>
    <w:rsid w:val="007A3678"/>
    <w:rsid w:val="00B9049A"/>
    <w:rsid w:val="00B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DF95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E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EE1"/>
  </w:style>
  <w:style w:type="paragraph" w:styleId="Footer">
    <w:name w:val="footer"/>
    <w:basedOn w:val="Normal"/>
    <w:link w:val="FooterChar"/>
    <w:uiPriority w:val="99"/>
    <w:unhideWhenUsed/>
    <w:rsid w:val="005E7E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E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E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EE1"/>
  </w:style>
  <w:style w:type="paragraph" w:styleId="Footer">
    <w:name w:val="footer"/>
    <w:basedOn w:val="Normal"/>
    <w:link w:val="FooterChar"/>
    <w:uiPriority w:val="99"/>
    <w:unhideWhenUsed/>
    <w:rsid w:val="005E7E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C04D7-E591-BA49-BB3E-C031B57C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9</Words>
  <Characters>1481</Characters>
  <Application>Microsoft Macintosh Word</Application>
  <DocSecurity>0</DocSecurity>
  <Lines>12</Lines>
  <Paragraphs>3</Paragraphs>
  <ScaleCrop>false</ScaleCrop>
  <Company>Hampton City Schools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ee</dc:creator>
  <cp:keywords/>
  <dc:description/>
  <cp:lastModifiedBy>Kelly Dee</cp:lastModifiedBy>
  <cp:revision>6</cp:revision>
  <cp:lastPrinted>2012-08-15T21:08:00Z</cp:lastPrinted>
  <dcterms:created xsi:type="dcterms:W3CDTF">2012-08-15T20:37:00Z</dcterms:created>
  <dcterms:modified xsi:type="dcterms:W3CDTF">2014-07-11T23:23:00Z</dcterms:modified>
</cp:coreProperties>
</file>